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52" w:rsidRDefault="000D533A" w:rsidP="0083395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ТРУКТУРА МУНИЦИПАЛЬНОГО АВТОНОМНОГО УЧРЕЖДЕНИЯ КУЛЬТУРЫ</w:t>
      </w:r>
    </w:p>
    <w:p w:rsidR="000D533A" w:rsidRDefault="000D533A" w:rsidP="00833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ВРОПОЛЬСКИЙ ДВОРЕЦ КУЛЬТУРЫ И СПОРТА» ГОРОДА СТАВРОПОЛЯ</w:t>
      </w:r>
    </w:p>
    <w:p w:rsidR="00C61636" w:rsidRDefault="00C61636" w:rsidP="000D53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636" w:rsidRDefault="00BF1CAF" w:rsidP="00C61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32" o:spid="_x0000_s1026" style="position:absolute;left:0;text-align:left;margin-left:173.15pt;margin-top:8.65pt;width:369.1pt;height:45.9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" fillcolor="#2f5496 [2404]" strokecolor="black [3213]" strokeweight="1pt">
            <v:textbox>
              <w:txbxContent>
                <w:p w:rsidR="009C061C" w:rsidRPr="00D7178C" w:rsidRDefault="009C061C" w:rsidP="009C061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Директор     </w:t>
                  </w:r>
                </w:p>
              </w:txbxContent>
            </v:textbox>
            <w10:wrap anchorx="margin"/>
          </v:rect>
        </w:pict>
      </w:r>
    </w:p>
    <w:p w:rsidR="009C061C" w:rsidRPr="00833952" w:rsidRDefault="00BF1CAF" w:rsidP="000D533A">
      <w:pPr>
        <w:rPr>
          <w:rFonts w:ascii="Times New Roman" w:hAnsi="Times New Roman" w:cs="Times New Roman"/>
          <w:sz w:val="36"/>
          <w:szCs w:val="36"/>
        </w:rPr>
      </w:pPr>
      <w:r w:rsidRPr="00BF1CAF">
        <w:rPr>
          <w:rFonts w:ascii="Times New Roman" w:hAnsi="Times New Roman" w:cs="Times New Roman"/>
          <w:noProof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58" type="#_x0000_t32" style="position:absolute;margin-left:281.55pt;margin-top:29.1pt;width:0;height:32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" strokecolor="#4472c4 [3204]" strokeweight=".5pt">
            <v:stroke endarrow="block" joinstyle="miter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  <w:lang w:val="en-US"/>
        </w:rPr>
        <w:pict>
          <v:shape id="Прямая со стрелкой 43" o:spid="_x0000_s1057" type="#_x0000_t32" style="position:absolute;margin-left:468.65pt;margin-top:29.6pt;width:0;height:31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" strokecolor="#4472c4 [3204]" strokeweight=".5pt">
            <v:stroke endarrow="block" joinstyle="miter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41" o:spid="_x0000_s1056" type="#_x0000_t34" style="position:absolute;margin-left:542.1pt;margin-top:5.35pt;width:101.6pt;height:55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" adj="21559" strokecolor="#4472c4 [3204]" strokeweight=".5pt">
            <v:stroke endarrow="block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  <w:lang w:val="en-US"/>
        </w:rPr>
        <w:pict>
          <v:shape id="Соединитель: уступ 40" o:spid="_x0000_s1055" type="#_x0000_t34" style="position:absolute;margin-left:80.15pt;margin-top:6.1pt;width:93.4pt;height:54.9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" adj="21678" strokecolor="#4472c4 [3204]" strokeweight=".5pt">
            <v:stroke endarrow="block"/>
          </v:shape>
        </w:pict>
      </w:r>
    </w:p>
    <w:p w:rsidR="000D533A" w:rsidRDefault="00BF1CAF" w:rsidP="000D53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8" o:spid="_x0000_s1027" style="position:absolute;margin-left:0;margin-top:30.5pt;width:173.5pt;height:27pt;z-index:2516930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" fillcolor="#2f5496 [2404]" strokecolor="black [3213]" strokeweight="1pt">
            <v:textbox>
              <w:txbxContent>
                <w:p w:rsidR="002E3C0C" w:rsidRPr="00D7178C" w:rsidRDefault="002E3C0C" w:rsidP="002E3C0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Заместитель директора     </w:t>
                  </w:r>
                </w:p>
              </w:txbxContent>
            </v:textbox>
            <w10:wrap anchorx="margin"/>
          </v:rect>
        </w:pict>
      </w:r>
    </w:p>
    <w:p w:rsidR="000D533A" w:rsidRDefault="00BF1CAF" w:rsidP="000D53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7285"/>
          <w:tab w:val="left" w:pos="9471"/>
        </w:tabs>
        <w:rPr>
          <w:rFonts w:ascii="Times New Roman" w:hAnsi="Times New Roman" w:cs="Times New Roman"/>
          <w:sz w:val="32"/>
          <w:szCs w:val="32"/>
        </w:rPr>
      </w:pPr>
      <w:r w:rsidRPr="00BF1CAF">
        <w:rPr>
          <w:rFonts w:ascii="Times New Roman" w:hAnsi="Times New Roman" w:cs="Times New Roman"/>
          <w:noProof/>
          <w:sz w:val="36"/>
          <w:szCs w:val="36"/>
        </w:rPr>
        <w:pict>
          <v:shape id="Соединитель: уступ 62" o:spid="_x0000_s1054" type="#_x0000_t34" style="position:absolute;margin-left:561.2pt;margin-top:14.25pt;width:3.6pt;height:59.1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" adj="74302" strokecolor="#4472c4 [3204]" strokeweight=".5pt">
            <v:stroke endarrow="block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31" o:spid="_x0000_s1028" style="position:absolute;margin-left:564.95pt;margin-top:.65pt;width:173.5pt;height:27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" fillcolor="#2f5496 [2404]" strokecolor="black [3213]" strokeweight="1pt">
            <v:textbox>
              <w:txbxContent>
                <w:p w:rsidR="002E3C0C" w:rsidRPr="00D7178C" w:rsidRDefault="002E3C0C" w:rsidP="002E3C0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Главный бухгалтер</w:t>
                  </w:r>
                </w:p>
              </w:txbxContent>
            </v:textbox>
            <w10:wrap anchorx="margin"/>
          </v:rect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shape id="Соединитель: уступ 57" o:spid="_x0000_s1053" type="#_x0000_t34" style="position:absolute;margin-left:375.4pt;margin-top:13.85pt;width:3.6pt;height:28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" adj="-48278" strokecolor="#4472c4 [3204]" strokeweight=".5pt">
            <v:stroke endarrow="block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line id="Прямая соединительная линия 56" o:spid="_x0000_s1052" style="position:absolute;z-index:251714560;visibility:visible" from="182.3pt,14.55pt" to="18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" strokecolor="#4472c4 [3204]" strokeweight=".5pt">
            <v:stroke joinstyle="miter"/>
          </v:line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shape id="Соединитель: уступ 54" o:spid="_x0000_s1051" type="#_x0000_t34" style="position:absolute;margin-left:183.1pt;margin-top:14.6pt;width:3.6pt;height:232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" adj="-37783" strokecolor="#4472c4 [3204]" strokeweight=".5pt">
            <v:stroke endarrow="block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shape id="Соединитель: уступ 44" o:spid="_x0000_s1050" type="#_x0000_t34" style="position:absolute;margin-left:-3.65pt;margin-top:11.85pt;width:3.6pt;height:164.75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" adj="150371" strokecolor="#4472c4 [3204]" strokeweight=".5pt">
            <v:stroke endarrow="block"/>
          </v:shape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30" o:spid="_x0000_s1029" style="position:absolute;margin-left:375.05pt;margin-top:.65pt;width:173.5pt;height:27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" fillcolor="#2f5496 [2404]" strokecolor="black [3213]" strokeweight="1pt">
            <v:textbox>
              <w:txbxContent>
                <w:p w:rsidR="002E3C0C" w:rsidRPr="00D7178C" w:rsidRDefault="002E3C0C" w:rsidP="002E3C0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Заместитель директора     </w:t>
                  </w:r>
                </w:p>
              </w:txbxContent>
            </v:textbox>
            <w10:wrap anchorx="margin"/>
          </v:rect>
        </w:pict>
      </w:r>
      <w:r w:rsidRP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9" o:spid="_x0000_s1030" style="position:absolute;margin-left:189.8pt;margin-top:.65pt;width:173.5pt;height:27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" fillcolor="#2f5496 [2404]" strokecolor="black [3213]" strokeweight="1pt">
            <v:textbox>
              <w:txbxContent>
                <w:p w:rsidR="002E3C0C" w:rsidRPr="00D7178C" w:rsidRDefault="002E3C0C" w:rsidP="002E3C0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Заместитель директора     </w:t>
                  </w:r>
                </w:p>
              </w:txbxContent>
            </v:textbox>
            <w10:wrap anchorx="margin"/>
          </v:rect>
        </w:pict>
      </w:r>
      <w:r w:rsidR="001B53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33A" w:rsidRDefault="00BF1CAF" w:rsidP="000D533A">
      <w:pPr>
        <w:tabs>
          <w:tab w:val="left" w:pos="1560"/>
          <w:tab w:val="left" w:pos="21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7" o:spid="_x0000_s1031" style="position:absolute;margin-left:564.8pt;margin-top:30.3pt;width:173.5pt;height:30.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" fillcolor="#2f5496 [2404]" strokecolor="black [3213]" strokeweight="1pt">
            <v:textbox>
              <w:txbxContent>
                <w:p w:rsidR="002C150A" w:rsidRPr="00D7178C" w:rsidRDefault="002C150A" w:rsidP="002C150A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1" o:spid="_x0000_s1032" style="position:absolute;margin-left:379.45pt;margin-top:30.25pt;width:169.25pt;height:71.8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" fillcolor="#2f5496 [2404]" strokecolor="black [3213]" strokeweight="1pt">
            <v:textbox>
              <w:txbxContent>
                <w:p w:rsidR="004264B1" w:rsidRPr="00D7178C" w:rsidRDefault="004264B1" w:rsidP="004264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тдел обеспечения</w:t>
                  </w:r>
                </w:p>
                <w:p w:rsidR="004264B1" w:rsidRPr="00D7178C" w:rsidRDefault="004264B1" w:rsidP="004264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анитарного содержания</w:t>
                  </w:r>
                </w:p>
                <w:p w:rsidR="004264B1" w:rsidRPr="00D7178C" w:rsidRDefault="004264B1" w:rsidP="004264B1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здания</w:t>
                  </w:r>
                </w:p>
              </w:txbxContent>
            </v:textbox>
            <w10:wrap anchorx="margin"/>
          </v:rect>
        </w:pict>
      </w:r>
      <w:r w:rsidR="000D533A">
        <w:rPr>
          <w:rFonts w:ascii="Times New Roman" w:hAnsi="Times New Roman" w:cs="Times New Roman"/>
          <w:sz w:val="36"/>
          <w:szCs w:val="36"/>
        </w:rPr>
        <w:tab/>
      </w:r>
    </w:p>
    <w:p w:rsidR="000D533A" w:rsidRDefault="00D7178C" w:rsidP="000D533A">
      <w:pPr>
        <w:tabs>
          <w:tab w:val="left" w:pos="1560"/>
          <w:tab w:val="left" w:pos="21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16" o:spid="_x0000_s1034" style="position:absolute;margin-left:190.45pt;margin-top:24.5pt;width:169.25pt;height:54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" fillcolor="#2f5496 [2404]" strokecolor="black [3213]" strokeweight="1pt">
            <v:textbox>
              <w:txbxContent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Концертный духовой</w:t>
                  </w:r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оркестр им. </w:t>
                  </w:r>
                  <w:proofErr w:type="spellStart"/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синовского</w:t>
                  </w:r>
                  <w:proofErr w:type="spellEnd"/>
                  <w:r w:rsid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Д.А.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55" o:spid="_x0000_s1049" type="#_x0000_t32" style="position:absolute;margin-left:177.15pt;margin-top:12pt;width:10.1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13" o:spid="_x0000_s1033" style="position:absolute;margin-left:0;margin-top:.3pt;width:166.55pt;height:70.9pt;z-index:2516684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" fillcolor="#2f5496 [2404]" strokecolor="black [3213]" strokeweight="1pt">
            <v:textbox>
              <w:txbxContent>
                <w:p w:rsidR="00692FB9" w:rsidRPr="00D7178C" w:rsidRDefault="00692FB9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Отдел </w:t>
                  </w:r>
                  <w:proofErr w:type="gramStart"/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го</w:t>
                  </w:r>
                  <w:proofErr w:type="gramEnd"/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,</w:t>
                  </w:r>
                </w:p>
                <w:p w:rsidR="00AA5893" w:rsidRPr="00D7178C" w:rsidRDefault="00D7178C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к</w:t>
                  </w:r>
                  <w:r w:rsidR="00692FB9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дрового</w:t>
                  </w:r>
                </w:p>
                <w:p w:rsidR="00692FB9" w:rsidRPr="00D7178C" w:rsidRDefault="00692FB9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и</w:t>
                  </w:r>
                  <w:r w:rsidR="00AA5893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дминистративного</w:t>
                  </w:r>
                </w:p>
                <w:p w:rsidR="00692FB9" w:rsidRPr="00D7178C" w:rsidRDefault="00692FB9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беспечения</w:t>
                  </w:r>
                </w:p>
                <w:p w:rsidR="00692FB9" w:rsidRPr="00692FB9" w:rsidRDefault="00692FB9" w:rsidP="00692F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15" o:spid="_x0000_s1035" style="position:absolute;margin-left:190.45pt;margin-top:.35pt;width:169.25pt;height:24.7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" fillcolor="#2f5496 [2404]" strokecolor="black [3213]" strokeweight="1pt">
            <v:textbox>
              <w:txbxContent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тдел культуры и спорта</w:t>
                  </w:r>
                </w:p>
              </w:txbxContent>
            </v:textbox>
            <w10:wrap anchorx="margin"/>
          </v:rect>
        </w:pict>
      </w:r>
    </w:p>
    <w:p w:rsidR="00692FB9" w:rsidRDefault="00D7178C" w:rsidP="00692F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0" o:spid="_x0000_s1036" style="position:absolute;margin-left:190.1pt;margin-top:145.1pt;width:169.25pt;height:46.7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" fillcolor="#2f5496 [2404]" strokecolor="black [3213]" strokeweight="1pt">
            <v:textbox>
              <w:txbxContent>
                <w:p w:rsidR="00CD3C77" w:rsidRPr="00D7178C" w:rsidRDefault="00CD3C77" w:rsidP="00CD3C77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ектор кинотеатр </w:t>
                  </w:r>
                  <w:r w:rsidR="00D7178C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«</w:t>
                  </w: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Этажи</w:t>
                  </w:r>
                  <w:r w:rsidR="00D7178C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61" o:spid="_x0000_s1048" type="#_x0000_t32" style="position:absolute;margin-left:367.8pt;margin-top:8.15pt;width:9.6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60" o:spid="_x0000_s1047" type="#_x0000_t32" style="position:absolute;margin-left:367.55pt;margin-top:67.6pt;width:10.4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59" o:spid="_x0000_s1046" type="#_x0000_t32" style="position:absolute;margin-left:464.15pt;margin-top:80.7pt;width:0;height:22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58" o:spid="_x0000_s1045" type="#_x0000_t32" style="position:absolute;margin-left:367.8pt;margin-top:164.2pt;width:10.1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49" o:spid="_x0000_s1044" type="#_x0000_t32" style="position:absolute;margin-left:177.25pt;margin-top:90.25pt;width:10.1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shape id="Прямая со стрелкой 45" o:spid="_x0000_s1043" type="#_x0000_t32" style="position:absolute;margin-left:-24.85pt;margin-top:5.75pt;width:22.7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" strokecolor="#4472c4 [3204]" strokeweight=".5pt">
            <v:stroke endarrow="block" joinstyle="miter"/>
          </v:shape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3" o:spid="_x0000_s1037" style="position:absolute;margin-left:379.75pt;margin-top:104.6pt;width:169.25pt;height:25.7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" fillcolor="#2f5496 [2404]" strokecolor="black [3213]" strokeweight="1pt">
            <v:textbox>
              <w:txbxContent>
                <w:p w:rsidR="00D90C48" w:rsidRPr="00D7178C" w:rsidRDefault="00D90C48" w:rsidP="00D90C4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ХЧ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4" o:spid="_x0000_s1038" style="position:absolute;margin-left:379.3pt;margin-top:144.75pt;width:169.25pt;height:40.8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" fillcolor="#2f5496 [2404]" strokecolor="black [3213]" strokeweight="1pt">
            <v:textbox>
              <w:txbxContent>
                <w:p w:rsidR="00D90C48" w:rsidRPr="00D7178C" w:rsidRDefault="00D90C48" w:rsidP="00D90C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тдел организации</w:t>
                  </w:r>
                </w:p>
                <w:p w:rsidR="00D90C48" w:rsidRPr="00D7178C" w:rsidRDefault="00D90C48" w:rsidP="00D90C4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арковок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5" o:spid="_x0000_s1039" style="position:absolute;margin-left:379.3pt;margin-top:196.8pt;width:169.25pt;height:24.7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" fillcolor="#2f5496 [2404]" strokecolor="black [3213]" strokeweight="1pt">
            <v:textbox>
              <w:txbxContent>
                <w:p w:rsidR="004A2DBD" w:rsidRPr="00D7178C" w:rsidRDefault="004A2DBD" w:rsidP="004A2DB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Ледовый каток</w:t>
                  </w:r>
                </w:p>
                <w:p w:rsidR="004A2DBD" w:rsidRPr="00692FB9" w:rsidRDefault="004A2DBD" w:rsidP="004A2DB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22" o:spid="_x0000_s1040" style="position:absolute;margin-left:379.55pt;margin-top:55.05pt;width:169.25pt;height:25.7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" fillcolor="#2f5496 [2404]" strokecolor="black [3213]" strokeweight="1pt">
            <v:textbox>
              <w:txbxContent>
                <w:p w:rsidR="00D90C48" w:rsidRPr="00D7178C" w:rsidRDefault="00D90C48" w:rsidP="00D90C4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лавный инженер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19" o:spid="_x0000_s1041" style="position:absolute;margin-left:190.35pt;margin-top:54.75pt;width:169.25pt;height:71.1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" fillcolor="#2f5496 [2404]" strokecolor="black [3213]" strokeweight="1pt">
            <v:textbox>
              <w:txbxContent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ектор </w:t>
                  </w:r>
                  <w:proofErr w:type="gramStart"/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молодежное</w:t>
                  </w:r>
                  <w:proofErr w:type="gramEnd"/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пространство </w:t>
                  </w:r>
                  <w:r w:rsidR="00D7178C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«</w:t>
                  </w: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ЛОФТ</w:t>
                  </w:r>
                  <w:r w:rsidR="00D7178C"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и Дом Дружбы</w:t>
                  </w:r>
                </w:p>
              </w:txbxContent>
            </v:textbox>
            <w10:wrap anchorx="margin"/>
          </v:rect>
        </w:pict>
      </w:r>
      <w:r w:rsidR="00BF1CAF">
        <w:rPr>
          <w:rFonts w:ascii="Times New Roman" w:hAnsi="Times New Roman" w:cs="Times New Roman"/>
          <w:noProof/>
          <w:sz w:val="36"/>
          <w:szCs w:val="36"/>
        </w:rPr>
        <w:pict>
          <v:rect id="Прямоугольник 17" o:spid="_x0000_s1042" style="position:absolute;margin-left:0;margin-top:55pt;width:166.55pt;height:70.85pt;z-index:25167462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" fillcolor="#2f5496 [2404]" strokecolor="black [3213]" strokeweight="1pt">
            <v:textbox>
              <w:txbxContent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тдел обеспечения</w:t>
                  </w:r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ожарной</w:t>
                  </w:r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и антитеррористической</w:t>
                  </w:r>
                </w:p>
                <w:p w:rsidR="00AA5893" w:rsidRPr="00D7178C" w:rsidRDefault="00AA5893" w:rsidP="00AA5893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7178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безопасности</w:t>
                  </w:r>
                </w:p>
              </w:txbxContent>
            </v:textbox>
            <w10:wrap anchorx="margin"/>
          </v:rect>
        </w:pict>
      </w:r>
    </w:p>
    <w:sectPr w:rsidR="00692FB9" w:rsidSect="000D53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533A"/>
    <w:rsid w:val="000D533A"/>
    <w:rsid w:val="001118B2"/>
    <w:rsid w:val="001B5334"/>
    <w:rsid w:val="002C150A"/>
    <w:rsid w:val="002E3C0C"/>
    <w:rsid w:val="00387E46"/>
    <w:rsid w:val="004264B1"/>
    <w:rsid w:val="004A2DBD"/>
    <w:rsid w:val="005B4F7B"/>
    <w:rsid w:val="00692FB9"/>
    <w:rsid w:val="00833952"/>
    <w:rsid w:val="0090280D"/>
    <w:rsid w:val="00916504"/>
    <w:rsid w:val="009C061C"/>
    <w:rsid w:val="009F70F3"/>
    <w:rsid w:val="00AA5893"/>
    <w:rsid w:val="00BD2C8D"/>
    <w:rsid w:val="00BF1CAF"/>
    <w:rsid w:val="00C61636"/>
    <w:rsid w:val="00CD3C77"/>
    <w:rsid w:val="00D7178C"/>
    <w:rsid w:val="00D90C48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3"/>
        <o:r id="V:Rule3" type="connector" idref="#Соединитель: уступ 41"/>
        <o:r id="V:Rule4" type="connector" idref="#Соединитель: уступ 40"/>
        <o:r id="V:Rule5" type="connector" idref="#Соединитель: уступ 62"/>
        <o:r id="V:Rule6" type="connector" idref="#Соединитель: уступ 57"/>
        <o:r id="V:Rule7" type="connector" idref="#Соединитель: уступ 54"/>
        <o:r id="V:Rule8" type="connector" idref="#Соединитель: уступ 44"/>
        <o:r id="V:Rule9" type="connector" idref="#Прямая со стрелкой 55"/>
        <o:r id="V:Rule10" type="connector" idref="#Прямая со стрелкой 61"/>
        <o:r id="V:Rule11" type="connector" idref="#Прямая со стрелкой 60"/>
        <o:r id="V:Rule12" type="connector" idref="#Прямая со стрелкой 59"/>
        <o:r id="V:Rule13" type="connector" idref="#Прямая со стрелкой 58"/>
        <o:r id="V:Rule14" type="connector" idref="#Прямая со стрелкой 49"/>
        <o:r id="V:Rule15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871-0813-4EA9-8A09-D71ADAB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KiS</dc:creator>
  <cp:lastModifiedBy>PRESS-2</cp:lastModifiedBy>
  <cp:revision>2</cp:revision>
  <cp:lastPrinted>2020-09-28T08:14:00Z</cp:lastPrinted>
  <dcterms:created xsi:type="dcterms:W3CDTF">2020-09-28T09:43:00Z</dcterms:created>
  <dcterms:modified xsi:type="dcterms:W3CDTF">2020-09-28T09:43:00Z</dcterms:modified>
</cp:coreProperties>
</file>